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129A153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75288B" w:rsidRPr="0075288B">
        <w:rPr>
          <w:rFonts w:ascii="GHEA Grapalat" w:hAnsi="GHEA Grapalat"/>
          <w:sz w:val="20"/>
          <w:lang w:val="af-ZA"/>
        </w:rPr>
        <w:t>Հարկադիր կատարումն ապահովող ծառայության Կոտայքի մարզային բաժնի վարչական շենքի և շենքի մուտքի հատվածի նորոգման աշխատանք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75288B" w:rsidRPr="0075288B">
        <w:rPr>
          <w:rFonts w:ascii="GHEA Grapalat" w:hAnsi="GHEA Grapalat"/>
          <w:sz w:val="20"/>
          <w:lang w:val="af-ZA"/>
        </w:rPr>
        <w:t>ՀԿԱԾ-ԳՀԱՇՁԲ-23/62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288B" w:rsidRPr="0075288B" w14:paraId="6CB0AC86" w14:textId="77777777" w:rsidTr="00752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75288B" w:rsidRPr="0047427A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42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69D5491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Հարկադիր կատարումն ապահովող ծառայության Կոտայքի մարզային բաժնի վարչական շենքի և շենքի մուտքի հատվածի նորոգման աշխատանք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2C7BF5A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297209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E45070F" w:rsidR="0075288B" w:rsidRPr="0047427A" w:rsidRDefault="0075288B" w:rsidP="00752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Տեխնիկական բնութագիրն կցվում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852B2ED" w:rsidR="0075288B" w:rsidRPr="0047427A" w:rsidRDefault="0075288B" w:rsidP="0075288B">
            <w:pPr>
              <w:tabs>
                <w:tab w:val="left" w:pos="1248"/>
              </w:tabs>
              <w:spacing w:before="0" w:after="0"/>
              <w:ind w:left="2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Տեխնիկական բնութագիրն կցվում է</w:t>
            </w:r>
          </w:p>
        </w:tc>
      </w:tr>
      <w:tr w:rsidR="001E310B" w:rsidRPr="0075288B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75288B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75288B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348B2A2" w:rsidR="001E310B" w:rsidRPr="0022631D" w:rsidRDefault="0075288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6</w:t>
            </w:r>
            <w:r w:rsidR="002C1B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218687C" w:rsidR="001E310B" w:rsidRPr="0075288B" w:rsidRDefault="0075288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ԱՄ-ՊՐՈԵԿ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A8B0433" w:rsidR="001E310B" w:rsidRPr="0075288B" w:rsidRDefault="0075288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415008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59D923B" w:rsidR="001E310B" w:rsidRPr="0075288B" w:rsidRDefault="0075288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83001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5DD6269B" w:rsidR="001E310B" w:rsidRPr="002C1B89" w:rsidRDefault="0075288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9801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47F792" w:rsidR="001E310B" w:rsidRPr="0022631D" w:rsidRDefault="0075288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6</w:t>
            </w:r>
            <w:r w:rsidR="002C1B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CC0A101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608DADA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E3AABA6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752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07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84C55A" w:rsidR="001E310B" w:rsidRPr="0022631D" w:rsidRDefault="0075288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7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80A9D7" w:rsidR="001E310B" w:rsidRPr="0022631D" w:rsidRDefault="0075288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7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5288B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75288B" w:rsidRPr="001D6BC2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66DECD3" w:rsidR="0075288B" w:rsidRPr="001D6BC2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ԱՄ-ՊՐՈԵԿՏ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7DB2E00" w:rsidR="0075288B" w:rsidRPr="002C1B89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ԿԱԾ-ԳՀԱՇՁԲ-23/6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225CBAC" w:rsidR="0075288B" w:rsidRPr="002C1B89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8.07.2023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4D0C7855" w:rsidR="0075288B" w:rsidRPr="002C1B89" w:rsidRDefault="0075288B" w:rsidP="007528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ով նախատեսված կողմերի իրավունքների և պարտականությունների կատարման պայմանն ուժի մեջ մտնելու օրվանից մինչև դեկտեմբերի 15-ը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75288B" w:rsidRPr="002C1B89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34652584" w:rsidR="0075288B" w:rsidRPr="0075288B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9801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38D7A538" w:rsidR="0075288B" w:rsidRPr="0075288B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9801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5288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5288B" w:rsidRPr="0022631D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74FC66" w:rsidR="0075288B" w:rsidRPr="000F5837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ԱՄ-ՊՐՈԵԿՏ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1420DAC" w:rsidR="0075288B" w:rsidRPr="000A34FB" w:rsidRDefault="000A34F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A34F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Հ, Արագածոտնի մարզ, գ. Դավթաշեն, 9փ., տուն 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D47ABB" w:rsidR="0075288B" w:rsidRPr="000A34FB" w:rsidRDefault="000A34FB" w:rsidP="0075288B">
            <w:pPr>
              <w:pStyle w:val="CharChar1"/>
              <w:jc w:val="center"/>
              <w:rPr>
                <w:rFonts w:cs="Times New Roman"/>
                <w:bCs/>
                <w:sz w:val="14"/>
                <w:szCs w:val="14"/>
                <w:lang w:eastAsia="ru-RU"/>
              </w:rPr>
            </w:pPr>
            <w:r w:rsidRPr="000A34FB">
              <w:rPr>
                <w:rFonts w:cs="Times New Roman"/>
                <w:bCs/>
                <w:sz w:val="14"/>
                <w:szCs w:val="14"/>
                <w:lang w:eastAsia="ru-RU"/>
              </w:rPr>
              <w:t>proekt800@inbox.ru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7574677" w:rsidR="0075288B" w:rsidRPr="000A34FB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A34F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/Հ </w:t>
            </w:r>
            <w:r w:rsidR="000A34FB" w:rsidRPr="000A34F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150016869699679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FE16811" w:rsidR="0075288B" w:rsidRPr="000A34FB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A34F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ՎՀՀ </w:t>
            </w:r>
            <w:r w:rsidR="000A34FB" w:rsidRPr="000A34F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6954714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75288B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75288B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75288B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75288B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75288B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75288B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345DB38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26F598EF" w14:textId="77777777" w:rsidR="000A34FB" w:rsidRPr="00FB1EC7" w:rsidRDefault="000A34FB" w:rsidP="000A34FB">
      <w:pPr>
        <w:spacing w:before="0" w:after="0"/>
        <w:ind w:left="0"/>
        <w:jc w:val="center"/>
        <w:rPr>
          <w:rFonts w:ascii="GHEA Grapalat" w:hAnsi="GHEA Grapalat"/>
          <w:i/>
          <w:lang w:val="hy-AM"/>
        </w:rPr>
      </w:pPr>
      <w:r w:rsidRPr="00FB1EC7">
        <w:rPr>
          <w:rFonts w:ascii="GHEA Grapalat" w:hAnsi="GHEA Grapalat" w:cs="Sylfaen"/>
          <w:b/>
          <w:lang w:val="hy-AM"/>
        </w:rPr>
        <w:lastRenderedPageBreak/>
        <w:t>ԾԱՎԱԼԱԹԵՐԹ</w:t>
      </w:r>
      <w:r w:rsidRPr="00FB1EC7">
        <w:rPr>
          <w:rFonts w:ascii="GHEA Grapalat" w:hAnsi="GHEA Grapalat" w:cs="Arial"/>
          <w:b/>
          <w:lang w:val="hy-AM"/>
        </w:rPr>
        <w:t>-</w:t>
      </w:r>
      <w:r w:rsidRPr="00FB1EC7">
        <w:rPr>
          <w:rFonts w:ascii="GHEA Grapalat" w:hAnsi="GHEA Grapalat" w:cs="Sylfaen"/>
          <w:b/>
          <w:lang w:val="hy-AM"/>
        </w:rPr>
        <w:t>ՆԱԽԱՀԱՇԻՎ</w:t>
      </w:r>
      <w:r w:rsidRPr="004B2068">
        <w:rPr>
          <w:rFonts w:ascii="GHEA Grapalat" w:hAnsi="GHEA Grapalat" w:cs="Sylfaen"/>
          <w:b/>
          <w:lang w:val="hy-AM"/>
        </w:rPr>
        <w:t>*</w:t>
      </w:r>
    </w:p>
    <w:p w14:paraId="36F8E0D4" w14:textId="77777777" w:rsidR="000A34FB" w:rsidRPr="00FB1EC7" w:rsidRDefault="000A34FB" w:rsidP="000A34FB">
      <w:pPr>
        <w:spacing w:before="0" w:after="0"/>
        <w:ind w:left="0" w:firstLine="567"/>
        <w:jc w:val="center"/>
        <w:rPr>
          <w:rFonts w:ascii="GHEA Grapalat" w:hAnsi="GHEA Grapalat"/>
          <w:b/>
          <w:sz w:val="20"/>
          <w:lang w:val="pt-BR"/>
        </w:rPr>
      </w:pPr>
      <w:r w:rsidRPr="00FB1EC7">
        <w:rPr>
          <w:rFonts w:ascii="GHEA Grapalat" w:hAnsi="GHEA Grapalat"/>
          <w:lang w:val="hy-AM"/>
        </w:rPr>
        <w:t>«</w:t>
      </w:r>
      <w:r w:rsidRPr="008310A6">
        <w:rPr>
          <w:rFonts w:ascii="GHEA Grapalat" w:hAnsi="GHEA Grapalat" w:cs="Sylfaen"/>
          <w:b/>
          <w:sz w:val="20"/>
          <w:lang w:val="pt-BR"/>
        </w:rPr>
        <w:t>ՀԱՐԿԱԴԻՐ ԿԱՏԱՐՈՒՄՆ ԱՊԱՀՈՎՈՂ ԾԱՌԱՅՈՒԹՅԱՆ ԿՈՏԱՅՔԻ ՄԱՐԶԱՅԻՆ ԲԱԺՆԻ ՇԵՆՔԻ և ՇԵՆՔԻ ՄՈՒՏՔԻ ՀԱՏՎԱԾԻ ՆՈՐՈԳՄԱՆ</w:t>
      </w:r>
      <w:r w:rsidRPr="00FB1EC7">
        <w:rPr>
          <w:rFonts w:ascii="GHEA Grapalat" w:hAnsi="GHEA Grapalat"/>
          <w:lang w:val="hy-AM"/>
        </w:rPr>
        <w:t>»</w:t>
      </w:r>
      <w:r w:rsidRPr="00FB1E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FB1EC7">
        <w:rPr>
          <w:rFonts w:ascii="GHEA Grapalat" w:hAnsi="GHEA Grapalat" w:cs="Sylfaen"/>
          <w:b/>
          <w:sz w:val="20"/>
          <w:lang w:val="pt-BR"/>
        </w:rPr>
        <w:t>ԱՇԽԱՏԱՆՔՆԵՐԻ</w:t>
      </w:r>
      <w:r w:rsidRPr="00FB1E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FB1EC7">
        <w:rPr>
          <w:rFonts w:ascii="GHEA Grapalat" w:hAnsi="GHEA Grapalat" w:cs="Sylfaen"/>
          <w:b/>
          <w:sz w:val="20"/>
          <w:lang w:val="pt-BR"/>
        </w:rPr>
        <w:t>ԿԱՏԱՐՄԱՆ</w:t>
      </w:r>
    </w:p>
    <w:tbl>
      <w:tblPr>
        <w:tblW w:w="10882" w:type="dxa"/>
        <w:tblInd w:w="-284" w:type="dxa"/>
        <w:tblLook w:val="04A0" w:firstRow="1" w:lastRow="0" w:firstColumn="1" w:lastColumn="0" w:noHBand="0" w:noVBand="1"/>
      </w:tblPr>
      <w:tblGrid>
        <w:gridCol w:w="497"/>
        <w:gridCol w:w="5309"/>
        <w:gridCol w:w="793"/>
        <w:gridCol w:w="993"/>
        <w:gridCol w:w="1113"/>
        <w:gridCol w:w="1116"/>
        <w:gridCol w:w="1061"/>
      </w:tblGrid>
      <w:tr w:rsidR="000A34FB" w:rsidRPr="000A34FB" w14:paraId="1FAEE3FE" w14:textId="77777777" w:rsidTr="00D95A40">
        <w:trPr>
          <w:trHeight w:val="1920"/>
        </w:trPr>
        <w:tc>
          <w:tcPr>
            <w:tcW w:w="10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F89A" w14:textId="77777777" w:rsidR="000A34FB" w:rsidRPr="00516542" w:rsidRDefault="000A34FB" w:rsidP="000A34F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hy-AM"/>
              </w:rPr>
            </w:pPr>
            <w:bookmarkStart w:id="0" w:name="RANGE!A2"/>
            <w:r w:rsidRPr="00516542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hy-AM"/>
              </w:rPr>
              <w:t>Հարկադիր կատարումն ապահովող ծառայության Կոտայքի մարզային բաժնի շենքի և շենքի մուտքի հատվածի նորոգման աշխատանքների</w:t>
            </w:r>
            <w:r w:rsidRPr="00516542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hy-AM"/>
              </w:rPr>
              <w:br/>
              <w:t xml:space="preserve"> նախագծանախահաշվային փաստաթղթերի կազմում</w:t>
            </w:r>
            <w:bookmarkEnd w:id="0"/>
          </w:p>
        </w:tc>
      </w:tr>
      <w:tr w:rsidR="000A34FB" w:rsidRPr="00516542" w14:paraId="656FF000" w14:textId="77777777" w:rsidTr="00D95A40">
        <w:trPr>
          <w:trHeight w:val="735"/>
        </w:trPr>
        <w:tc>
          <w:tcPr>
            <w:tcW w:w="108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5C05" w14:textId="77777777" w:rsidR="000A34FB" w:rsidRPr="00516542" w:rsidRDefault="000A34FB" w:rsidP="000A34FB">
            <w:pPr>
              <w:spacing w:before="0" w:after="0"/>
              <w:ind w:left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hy-AM"/>
              </w:rPr>
              <w:t>Ծավալաթերթ-Նախահաշիվ</w:t>
            </w:r>
          </w:p>
        </w:tc>
      </w:tr>
      <w:tr w:rsidR="000A34FB" w:rsidRPr="00516542" w14:paraId="0CCCA796" w14:textId="77777777" w:rsidTr="00D95A40">
        <w:trPr>
          <w:trHeight w:val="6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515" w14:textId="77777777" w:rsidR="000A34FB" w:rsidRPr="00516542" w:rsidRDefault="000A34FB" w:rsidP="000A34F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N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B61" w14:textId="77777777" w:rsidR="000A34FB" w:rsidRPr="00516542" w:rsidRDefault="000A34FB" w:rsidP="000A34F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 xml:space="preserve">Աշխատանքների տեսակները </w:t>
            </w: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br/>
              <w:t>և անվանումը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0D49" w14:textId="77777777" w:rsidR="000A34FB" w:rsidRPr="00516542" w:rsidRDefault="000A34FB" w:rsidP="000A34F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Չ/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6337" w14:textId="77777777" w:rsidR="000A34FB" w:rsidRPr="00516542" w:rsidRDefault="000A34FB" w:rsidP="000A34F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Քանակ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993" w14:textId="1EB08DC2" w:rsidR="000A34FB" w:rsidRPr="00516542" w:rsidRDefault="000A34FB" w:rsidP="000A34F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 w:eastAsia="hy-AM"/>
              </w:rPr>
              <w:t>Միավ</w:t>
            </w:r>
            <w:r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eastAsia="hy-AM"/>
              </w:rPr>
              <w:t>որ</w:t>
            </w:r>
            <w:r w:rsidRPr="00516542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 w:eastAsia="hy-AM"/>
              </w:rPr>
              <w:br/>
              <w:t xml:space="preserve"> գին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903" w14:textId="77777777" w:rsidR="000A34FB" w:rsidRPr="00516542" w:rsidRDefault="000A34FB" w:rsidP="000A34F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Գումարը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569" w14:textId="77777777" w:rsidR="000A34FB" w:rsidRPr="00516542" w:rsidRDefault="000A34FB" w:rsidP="000A34F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Գումարը %-ով</w:t>
            </w:r>
          </w:p>
        </w:tc>
      </w:tr>
      <w:tr w:rsidR="000A34FB" w:rsidRPr="00516542" w14:paraId="7C27974A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23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03D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02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16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38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181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B7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</w:tr>
      <w:tr w:rsidR="000A34FB" w:rsidRPr="00516542" w14:paraId="37F90B8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18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C46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i/>
                <w:i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340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i/>
                <w:i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i/>
                <w:i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CF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i/>
                <w:i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i/>
                <w:i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08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7C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01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C99A8BD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CC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DFF3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1</w:t>
            </w:r>
            <w:r w:rsidRPr="00516542">
              <w:rPr>
                <w:rFonts w:ascii="Cambria Math" w:hAnsi="Cambria Math" w:cs="Cambria Math"/>
                <w:b/>
                <w:bCs/>
                <w:sz w:val="16"/>
                <w:szCs w:val="16"/>
                <w:lang w:val="hy-AM" w:eastAsia="hy-AM"/>
              </w:rPr>
              <w:t>․</w:t>
            </w: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 xml:space="preserve"> Շինարարական աշխատանքնե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A7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16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1E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1CE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2D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4DD0812" w14:textId="77777777" w:rsidTr="00D95A40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FD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BF0CC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Քանդման աշխատանքնե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17A9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648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46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4F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7B4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F54C92B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53A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576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րտաքին մետաղական դռների ապամոնտաժու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C7D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0E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4B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89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C1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D1AA673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5F2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F74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Ներքին դռների ապամոնտաժ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9F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F8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6.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ADA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0B2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ED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E724C96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33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DF1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ատուհանների ապամոնտաժ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B92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461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1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C54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4EB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F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DD65588" w14:textId="77777777" w:rsidTr="00D95A40">
        <w:trPr>
          <w:trHeight w:val="46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22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72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Խարամաբետոնե սալիկներով միջնորմների քանդում 100մմ հաստ -20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DF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A2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7F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5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4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B8FADC4" w14:textId="77777777" w:rsidTr="00D95A40">
        <w:trPr>
          <w:trHeight w:val="28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2D0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89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ատուհանների մետաղական ճաղաշարերի ապամոնտաժ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D2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AA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80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0A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594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E0EF4B3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23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5BC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ռաստաղի գաջե սվաղի քանդ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EE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99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9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E6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0F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CA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2F07901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9A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2B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ատերից գաջի  սվաղի  քանդու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BA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C7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76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28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C38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3F1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8AB5E48" w14:textId="77777777" w:rsidTr="00D95A40">
        <w:trPr>
          <w:trHeight w:val="35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37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36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ատերից քսահարթման, յուղաներկի և պաստառի քանդու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E64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74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5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9A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AA6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3F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947931D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70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6A9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Փայտե երեսապատման քանդ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98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5C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7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C1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818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67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2A88819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CD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7EC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Գրանիտե հատակի քանդ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4F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EE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5C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06F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98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6B3DD8D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D8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E1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Բետոնե հատակների քանդ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44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B78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28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D1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D3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928F333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0C8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B5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նրահատակե հատակի քանդ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C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9A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85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EB6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EE0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C3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4DC1D8E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E1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55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րմարե հատակի քանդ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A5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2A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18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B4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6D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31E9AB6" w14:textId="77777777" w:rsidTr="00D95A40">
        <w:trPr>
          <w:trHeight w:val="36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22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04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ռաջացած շին. աղբի բարձում, տեղափոխում 5կմ հեռ.վրա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4C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8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5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C6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50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E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509A844" w14:textId="77777777" w:rsidTr="00D95A40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FEB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F6E9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Ներքին հարդարու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395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794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4E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5D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17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FCAEFD0" w14:textId="77777777" w:rsidTr="00D95A40">
        <w:trPr>
          <w:trHeight w:val="4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57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B1F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րտաքին պատուհանագոգի երեսապատում հարթ ներկված թիթեղից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CC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83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2E9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50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DD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EE27E0E" w14:textId="77777777" w:rsidTr="00D95A40">
        <w:trPr>
          <w:trHeight w:val="42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7F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117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իջնորմների իրականացում  h=100մմ հաստ խարամաբետոնե սալեր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62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5A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8.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EE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61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EC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C788AE4" w14:textId="77777777" w:rsidTr="00D95A40">
        <w:trPr>
          <w:trHeight w:val="40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6E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A1C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իջնորմների իրականացում  h=200մմ հաստ խարամաբետոնե սալեր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C1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24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CF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CA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68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988FC99" w14:textId="77777777" w:rsidTr="00D95A40">
        <w:trPr>
          <w:trHeight w:val="39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B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BEF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Սանհանգույցում պատուհանի բացվածքի բաժանում ամրանավորված խարամաբլոկներ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64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363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084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2C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CE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DD24BBA" w14:textId="77777777" w:rsidTr="00D95A40">
        <w:trPr>
          <w:trHeight w:val="38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2F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8AF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Սանհանգույցի պատուհանի բացվածքի քսահարթում և ներկում  ճակատային ներկով                 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D5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B7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1A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EE8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CD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1D1FE9D" w14:textId="77777777" w:rsidTr="00D95A40">
        <w:trPr>
          <w:trHeight w:val="36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63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E05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ատուհանների բոլոր բացվող փեղկերին նախատեսել միջատապաշտպան ցանցե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83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2F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75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1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71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35F6B73" w14:textId="77777777" w:rsidTr="00D95A40">
        <w:trPr>
          <w:trHeight w:val="35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53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F91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րթ տանիքի ներկում տանիքածածկի համար նախատեսված բարձրորակ յուղաներկ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548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E3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96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05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AE5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FD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74C1D8C" w14:textId="77777777" w:rsidTr="00D95A40">
        <w:trPr>
          <w:trHeight w:val="34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1A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3CB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Առաստաղների քսահարթում լավորակ գաջի շաղախով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CA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F4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5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73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42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C1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3224183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4D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8A3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ռաստաղի ծեփամածկում և լատեքս ներկ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1B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4C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5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45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62D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B5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276E10B" w14:textId="77777777" w:rsidTr="00D95A40">
        <w:trPr>
          <w:trHeight w:val="42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55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69D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լաստիկից առասաղի իրականացում 12մմ հաստ., մետաղական պրոֆիլի վրա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71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20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FB6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5B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39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112F30D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22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lastRenderedPageBreak/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17B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ատերի լավորակ գաջե սվաղում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C9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6C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8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33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20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A6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ABB9B4C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E6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31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ատերի  ծեփամածկում և լատեքսային ներկու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25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9B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79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286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75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63E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1B49386" w14:textId="77777777" w:rsidTr="00D95A40">
        <w:trPr>
          <w:trHeight w:val="3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736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4A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ատերի բարձրորակ սվաղում ցեմ/ավազային  սվաղ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92B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E2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3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05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4B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7BE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00DF3B4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04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A0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ատերի երեսապատում լավորակ հախճասալով </w:t>
            </w: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EEF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E10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3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F7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81A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76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9E037B9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F3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55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Դռների և պատուհանների շեպերի գաջե սվաղ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49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AE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.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80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C1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1CB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4F401BF" w14:textId="77777777" w:rsidTr="00D95A40">
        <w:trPr>
          <w:trHeight w:val="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A9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125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Դռների և պատուհանների շեպերի ծեփամածկում և լատեքսային ներկու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FC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A1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.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90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05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04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8007080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C2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7AD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 w:eastAsia="hy-AM"/>
              </w:rPr>
              <w:t>Հատակնե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C46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862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92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44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013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91D859E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BB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64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Ցեմենտավազային հարթեցնող     d=30մմ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07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6E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2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51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4C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00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DB47253" w14:textId="77777777" w:rsidTr="00D95A40">
        <w:trPr>
          <w:trHeight w:val="28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C1E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45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երամոգրանիտե սալիկների իրականացում, ամրացված սոսնձ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A5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C05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2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AF8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F5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82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95D721C" w14:textId="77777777" w:rsidTr="00D95A40">
        <w:trPr>
          <w:trHeight w:val="25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B0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CDE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ակի ջրամեկուսիչ շերտի իրականացում Izolatex Kal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26E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C8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7F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87B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D8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BE1CB9D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ED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C47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Ցեմենտավազային հարթեցնող     d=30մմ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AA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02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C3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9C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2C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5F0FA1B" w14:textId="77777777" w:rsidTr="00D95A40">
        <w:trPr>
          <w:trHeight w:val="3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18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7B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Խեցե սալիկների իրականացում, ամրացված սոսնձ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CC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19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C5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6C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7B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B814599" w14:textId="77777777" w:rsidTr="00D95A40">
        <w:trPr>
          <w:trHeight w:val="25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9E9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182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Ցեմենտավազային հարթեցնող     d=30մմ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4B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DE1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3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9F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70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03B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03FAA78" w14:textId="77777777" w:rsidTr="00D95A40">
        <w:trPr>
          <w:trHeight w:val="2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38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14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ամինատե ծածկույթի իրականացում  ներառյալ պարալոնի շերտ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52C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88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3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C3F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83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AA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24C3B6F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ED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796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 w:eastAsia="hy-AM"/>
              </w:rPr>
              <w:t>Դռներ, պատուհաննե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BA0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6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7C1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1E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E0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8D6BA50" w14:textId="77777777" w:rsidTr="00D95A40">
        <w:trPr>
          <w:trHeight w:val="48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C0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34E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Ներքին ալյումինե դռների մոնտաժում (ներառյալ օժանդակ կցամասերը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8A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E01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.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8F4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DC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05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522077C" w14:textId="77777777" w:rsidTr="00D95A40">
        <w:trPr>
          <w:trHeight w:val="40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51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567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Ներքին փայտե դռների մոնտաժում (ներառյալ օժանդակ կցամասերը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D8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F4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7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A1C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337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D2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E263E68" w14:textId="77777777" w:rsidTr="00D95A40">
        <w:trPr>
          <w:trHeight w:val="39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D53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A61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Ներքին մետալոպլաստե դռների մոնտաժում (ներառյալ օժանդակ կցամասերը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129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1E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2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30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939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58AF98B" w14:textId="77777777" w:rsidTr="00D95A40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18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AB9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Ներքին մետալոպլաստե պատուհանների մոնտաժում բացվող (ներառյալ օժանդակ կցամասերը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D8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06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.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C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BB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23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CA04439" w14:textId="77777777" w:rsidTr="00D95A40">
        <w:trPr>
          <w:trHeight w:val="50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7E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9FB4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Ներքին մետալոպլաստե պատուհանների մոնտաժում չբացվող (ներառյալ օժանդակ կցամասերը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02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D4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5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A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6F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40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DBD1842" w14:textId="77777777" w:rsidTr="00D95A40">
        <w:trPr>
          <w:trHeight w:val="41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67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114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Ներքին պլաստմասե պատուհանագոգերի իրակամացում 350մմ լայնությամբ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F8E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EB2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95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8C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1C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2B3A254" w14:textId="77777777" w:rsidTr="00D95A40">
        <w:trPr>
          <w:trHeight w:val="4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5D7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EA2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երամոգրանիտե շրիշակների կառուցում ամրացված սոսնձով  h=10սմ  L=3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C8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EC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A6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930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73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981378C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18F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BF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լաստմասե  շրիշակների իրականաց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876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51C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3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7D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3E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955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89AE5D5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CC2E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D595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Ընդամեն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2848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90DA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E8FD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238A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5167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2.39</w:t>
            </w:r>
          </w:p>
        </w:tc>
      </w:tr>
      <w:tr w:rsidR="000A34FB" w:rsidRPr="00516542" w14:paraId="64F5CBAF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51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DEB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2</w:t>
            </w:r>
            <w:r w:rsidRPr="00516542">
              <w:rPr>
                <w:rFonts w:ascii="Cambria Math" w:hAnsi="Cambria Math" w:cs="Cambria Math"/>
                <w:b/>
                <w:bCs/>
                <w:sz w:val="16"/>
                <w:szCs w:val="16"/>
                <w:lang w:val="hy-AM" w:eastAsia="hy-AM"/>
              </w:rPr>
              <w:t>․</w:t>
            </w: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 xml:space="preserve"> Ջրամատակարարու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1C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E4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65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1E3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38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BB9EE15" w14:textId="77777777" w:rsidTr="00D95A40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F54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4A20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Ներքին սառը ջրամատակարարու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95B4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D61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F9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46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5CD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6FEADCA" w14:textId="77777777" w:rsidTr="00D95A40">
        <w:trPr>
          <w:trHeight w:val="3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6E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BCE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խողովակների տեղադրում  PPR Փ15 փորձարկումով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C0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AC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9A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CC5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43E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EBA3668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30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D4E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Բրոնզե փական Փ20,մոնտաժ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C2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FEB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7C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0B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33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3557E49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F9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24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Բրոնզե փական Փ15,  մոնտաժ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C39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166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B8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7B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ED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FD8AEC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889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88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նկյունային փական Փ15,     մոնտաժ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CCA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80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33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C5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FE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C2D7473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39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A01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Գնդային փական Փ15,     մոնտաժ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78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49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AA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E6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7C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1B95BFE" w14:textId="77777777" w:rsidTr="00D95A40">
        <w:trPr>
          <w:trHeight w:val="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85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F1E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Ճկուն խողովակ DN 10 L=0.6 մ երկարությամբ (լվացարանի և զուգարանակոնքի համար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6F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8B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82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34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AE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46B2CB7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6D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78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վացարանի խառնարան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FA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ոմպ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64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4EE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4B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485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0C8954D" w14:textId="77777777" w:rsidTr="00D95A40">
        <w:trPr>
          <w:trHeight w:val="40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CA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AD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խողովակների ձևավոր մասեր de20-15մ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ED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0C9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0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AF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5B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FA8F836" w14:textId="77777777" w:rsidTr="00D95A40">
        <w:trPr>
          <w:trHeight w:val="26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883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4B6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իացում գոյություն ունեցող ջրամատակարարման խողովակին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14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տե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CC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483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C3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16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A35DF26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78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28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մակարգի լվացում և ախտահան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999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D9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3AC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67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4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A1782C2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AC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CA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Խողովակների ռետինե ջերմամեկուսիչներ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FB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DA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02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921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B9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E292673" w14:textId="77777777" w:rsidTr="00D95A40">
        <w:trPr>
          <w:trHeight w:val="26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C7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FB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ղպատե խողովակների ապամոնտաժում և տեղափոխ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BB3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D3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EF8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F4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0F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11FCD7E" w14:textId="77777777" w:rsidTr="00D95A40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F0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1E26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Ներքին տաք ջրամատակարար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7C97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C4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88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07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8E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7178367" w14:textId="77777777" w:rsidTr="00D95A40">
        <w:trPr>
          <w:trHeight w:val="3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C8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AAD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խողովակների տեղադրում  PVC Փ15 փորձարկումով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91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48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5C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5CD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9A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9F65C67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1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139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Բրոնզե փական Փ15,  մոնտաժ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91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FE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C4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90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FE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1FB4823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34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2C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նկյունային փական Փ15,     մոնտաժ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D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73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28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8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59A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80697F1" w14:textId="77777777" w:rsidTr="00D95A40">
        <w:trPr>
          <w:trHeight w:val="2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79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lastRenderedPageBreak/>
              <w:t>4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453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 խողովակների ձևավոր մասեր de15մ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BC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932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B3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6E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08F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1319BFD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E0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B2E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մակարգի լվացում և ախտահան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F2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06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9F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50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A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133FA3C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88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777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Խողովակների ռետինե ջերմամեկուսիչներ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F3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8F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4D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08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8E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DA531DB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3AD9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7FD0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Ընդամեն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B3010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3C7E8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EF85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98E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DD15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82</w:t>
            </w:r>
          </w:p>
        </w:tc>
      </w:tr>
      <w:tr w:rsidR="000A34FB" w:rsidRPr="00516542" w14:paraId="1FF2FD4D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EF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A3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3</w:t>
            </w:r>
            <w:r w:rsidRPr="00516542">
              <w:rPr>
                <w:rFonts w:ascii="Cambria Math" w:hAnsi="Cambria Math" w:cs="Cambria Math"/>
                <w:b/>
                <w:bCs/>
                <w:sz w:val="16"/>
                <w:szCs w:val="16"/>
                <w:lang w:val="hy-AM" w:eastAsia="hy-AM"/>
              </w:rPr>
              <w:t>․</w:t>
            </w: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 xml:space="preserve"> Ջրահեռացու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56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57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8E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C2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94C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99D24EA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66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B9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վացարանի ապամոնտաժում և տեղափոխու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A4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-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83A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03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BE9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95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4867F92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4F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968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Զուգարանոնքի ապամոնտաժում և տեղափոխ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FB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-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D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3AD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DBD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F3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61AF42B" w14:textId="77777777" w:rsidTr="00D95A40">
        <w:trPr>
          <w:trHeight w:val="4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D0E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88C8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խողովակների Փ50-110մմ ապամոնտաժում և տեղափոխ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0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5E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F8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37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87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20D3222" w14:textId="77777777" w:rsidTr="00D95A40">
        <w:trPr>
          <w:trHeight w:val="40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DBE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154B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խողովակների տեղադրում  Փ=110, ռետինե սեղմիչ օղակներով փորձարկ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B92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3D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E9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6D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39D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86AA682" w14:textId="77777777" w:rsidTr="00D95A40">
        <w:trPr>
          <w:trHeight w:val="38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446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007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խողովակների տեղադրում  Փ=50, ռետինե սեղմիչ օղակներով փորձարկ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BB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2D5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8B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35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35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45AE185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D0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217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վացարանակոնք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72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-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0A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F4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24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D1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6695739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8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64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Զուգարանոնք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51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-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45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B3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014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FF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8E64AD6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FD0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B3E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ոսակ d=50մ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D8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96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5C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20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91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DD851EF" w14:textId="77777777" w:rsidTr="00D95A40">
        <w:trPr>
          <w:trHeight w:val="29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D4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52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խողովակների ձևավոր մասեր d=110-50մ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504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6B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AD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85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2B2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918D95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FF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FC8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Ստուգիչ   d=100մ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A7E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39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9A0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32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9C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21EF869" w14:textId="77777777" w:rsidTr="00D95A40">
        <w:trPr>
          <w:trHeight w:val="20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3D0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41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ետաղական կոնստրուկցիա խողովակի ամրացման համա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67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7D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90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BA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6CF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425E04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71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157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իացում գոյություն ունեցող  խողովակին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D7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տե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60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95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A11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BF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25C086C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95E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1BD61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Ընդամեն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90AFC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6871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83EA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8CF0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B467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.18</w:t>
            </w:r>
          </w:p>
        </w:tc>
      </w:tr>
      <w:tr w:rsidR="000A34FB" w:rsidRPr="00516542" w14:paraId="1EF0BFBA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7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49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4</w:t>
            </w:r>
            <w:r w:rsidRPr="00516542">
              <w:rPr>
                <w:rFonts w:ascii="Cambria Math" w:hAnsi="Cambria Math" w:cs="Cambria Math"/>
                <w:b/>
                <w:bCs/>
                <w:sz w:val="16"/>
                <w:szCs w:val="16"/>
                <w:lang w:val="hy-AM" w:eastAsia="hy-AM"/>
              </w:rPr>
              <w:t>․</w:t>
            </w: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 xml:space="preserve"> Ջեռուցում,  Օդափոխություն,  Օդորոկաու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9D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C26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FC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4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D5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BA87A3E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07B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5D8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Ջեռուցու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367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59B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8D9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C0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3D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72E8D67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7A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8B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աթսա Q=28ԿՎտ հզորությամբ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73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-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7E0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AA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62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F9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A371435" w14:textId="77777777" w:rsidTr="00D95A40">
        <w:trPr>
          <w:trHeight w:val="3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D4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A0F7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Ցնացային ջրի շրջանառու պոմպ, , G=1,6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3</w:t>
            </w: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/ժ, H=2,0մ, N=0,05ԿՎտ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DF3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-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01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E8C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D5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8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57A7382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CB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4A7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Ֆիլտր DN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14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DA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88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58E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E4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D07A7F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45D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81C2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նոմետ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2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AD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399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A1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65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55AFBA7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36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4F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լյումինե մարտկոց 1 սեկցիան  H=0,35մ 188սեկցիա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48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էք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95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C6C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A8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0CE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1F1DB1A" w14:textId="77777777" w:rsidTr="00D95A40">
        <w:trPr>
          <w:trHeight w:val="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EC7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7C6C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լյումինե լավորակ մարտկոցի արժեք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1F1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սեկցի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7A3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88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D2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83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38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F3A204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2BB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3D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Գնդիկավոր փական Փ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09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5D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E9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86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8B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45C5701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FD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63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ետադարձ փական Փ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1E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02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F7D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E0F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68F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870B681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17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39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արգավորող փական Փ15 վերևի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79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2A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79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14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5A4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F4B2D65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42B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842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արգավորող փական Փ15 ներքևի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6B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02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59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51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F14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D3CB6DB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E8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6D7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Օդահեռացման փական ջեռուցման սարքի վրա Փ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1E9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70F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224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4F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B0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4E0B080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A2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2B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Դատարկման փական Փ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89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918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FBD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EF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31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7D29793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28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49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Ջեռուցիչի խցասն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16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6E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57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5A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54A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F9EC4D7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29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319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Ջեռուցիչի կախի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38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DA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1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BA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8D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B9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6E9286E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ED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00C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ոլիպրոպիլենե  խողովակ                   Φ16 PN20,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A0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21E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E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85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41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382A7F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BC2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D3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ոլիպրոպիլենե  խողովակ              Φ20 PN20,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2E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D9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1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5EA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5C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07436C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67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7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FB3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ոլիպրոպիլենե  խողովակ               Φ25 PN20,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7F5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67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1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135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6A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23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8F8DDB5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D76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8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90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ոլիպրոպիլենե  խողովակ Φ32 PN20,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D4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945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7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8EA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CE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459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261278D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9A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9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2F82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ոլիպրոպիլենե  խողովակ Φ40 PN20,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8F4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25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3C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9C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9F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D1FF9A3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88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CE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ոլիպրոպիլենե խողովակի ձևավոր մասեր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13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53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8BF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3C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3D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2E0F87B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B1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87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Ցանցի փորձարկ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294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53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6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85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F05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C35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A34A5C5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8E0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2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97F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100-1500մմ հաստության պատի  մեջ անցքի բացու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177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տե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CD3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0F3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FC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194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E01AA6D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7B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067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Օդափոխություն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7B3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B62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14B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DE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0A9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A73270A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F8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B372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անալային օդամուղչ L=150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3</w:t>
            </w: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/ժամ P=130ՄՊա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5B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ոմ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E3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DC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815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071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FBCABEB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7AE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lastRenderedPageBreak/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82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րտածման  ճաղաշար 150x1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F2E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400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54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1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347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63F8E4B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1A5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F0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Օդատար պոլիպրոպիլենե  խողովակներից Φ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D3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E17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D0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E5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06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511C91C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896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439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Գլխանոց ցինկապատ թիթեղից Փ200մմ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D5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6C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7F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30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86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D95B419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66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FFA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1500մմ հաստության պատի  մեջ անցքի բացու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480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տե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B0A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F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0F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AB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135BB8B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14D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B24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Օդորակ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110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50A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BE7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96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26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4033E3D" w14:textId="77777777" w:rsidTr="00D95A40">
        <w:trPr>
          <w:trHeight w:val="30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84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6B0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Սպլիտ-կոնդիցիոներ ներսի և դրսի բլոկով N=5,0կՎտ (18000BTU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77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ոմ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BE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2FC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EDF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C3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4E1429F" w14:textId="77777777" w:rsidTr="00D95A40">
        <w:trPr>
          <w:trHeight w:val="26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55F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51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Սպլիտ-կոնդիցիոներ ներսի և դրսի բլոկով N=2,2կՎտ (18000BTU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80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ոմ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31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62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B07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D6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6BECBA4" w14:textId="77777777" w:rsidTr="00D95A40">
        <w:trPr>
          <w:trHeight w:val="27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08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CC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ղնձե խողովակների  d=6,35 մոնտաժում փորձարկ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51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5EA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49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F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7F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CC6F17F" w14:textId="77777777" w:rsidTr="00D95A40">
        <w:trPr>
          <w:trHeight w:val="2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E3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657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ղնձե խողովակների  d=9,52 մոնտաժում փորձարկում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355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4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C6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6C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2F7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9D4F7EC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C5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BD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լաստմասե  խողովակ Φ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62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EFD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2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7A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952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E1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90AE638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D5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4E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լաստմասե  խողովակ Φ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34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8D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6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D48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89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89A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9E5332B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EA83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836D2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Ընդամեն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75C054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28F3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C18F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60D6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DDEB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.99</w:t>
            </w:r>
          </w:p>
        </w:tc>
      </w:tr>
      <w:tr w:rsidR="000A34FB" w:rsidRPr="00516542" w14:paraId="6323E799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70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B6E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5</w:t>
            </w:r>
            <w:r w:rsidRPr="00516542">
              <w:rPr>
                <w:rFonts w:ascii="Cambria Math" w:hAnsi="Cambria Math" w:cs="Cambria Math"/>
                <w:b/>
                <w:bCs/>
                <w:sz w:val="16"/>
                <w:szCs w:val="16"/>
                <w:lang w:val="hy-AM" w:eastAsia="hy-AM"/>
              </w:rPr>
              <w:t>․</w:t>
            </w: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 xml:space="preserve"> Էլեկտրականություն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42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AD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271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EA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A10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1B27587" w14:textId="77777777" w:rsidTr="00D95A40">
        <w:trPr>
          <w:trHeight w:val="3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CDE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09B71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Էլեկտրականություն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82D9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21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72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F79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3EF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4B04C06" w14:textId="77777777" w:rsidTr="00D95A40">
        <w:trPr>
          <w:trHeight w:val="3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49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65DF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վորության վահանակ, դռնակով</w:t>
            </w: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br/>
              <w:t>(24 մոդուլի համար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004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0BE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05E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4E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5D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79F03FD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576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C582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Ավտոմատ անջատիչ 380Վ,80Ա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D89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832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490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D2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EF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AA852DA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E2D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3B7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Ավտոմատ անջատիչ 380Վ,63Ա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B9D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574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14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B2A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75A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89E19FD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95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67C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Ավտոմատ անջատիչ 220Վ,16Ա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D04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FF5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4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DF7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46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4C99877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8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8FF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Ավտոմատ անջատիչ 220Վ,25Ա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D40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368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25F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32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26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084895E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64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F4F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Ավտոմատ անջատիչ 220Վ, 32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3BC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681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A6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6A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21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6727C3C" w14:textId="77777777" w:rsidTr="00D95A40">
        <w:trPr>
          <w:trHeight w:val="36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74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174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դիոդային էվակուացիոն լուսատու 18վտ Exit մարտկոցո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BE8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176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E7B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B5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8B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A3EAD29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60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FD53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դիոդային լուսատու 10վտ IP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1BC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F40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23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BB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5A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B9C415A" w14:textId="77777777" w:rsidTr="00D95A40">
        <w:trPr>
          <w:trHeight w:val="20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32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581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դիոդային լուսատու 36վտ, ներկառուցված 595x595մ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0D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6F5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71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3B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E3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421C8E3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45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37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դիոդային լուսատու 18վտ, ներկառուցված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F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32B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33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1E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433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76BECCF" w14:textId="77777777" w:rsidTr="00D95A40">
        <w:trPr>
          <w:trHeight w:val="18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649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AA3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լուխ պղնձե ջիղերով, մեկուսացված, հատվածքը 5x16մմ2   ВВГн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735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CFE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27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70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42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77E5474" w14:textId="77777777" w:rsidTr="00D95A40">
        <w:trPr>
          <w:trHeight w:val="24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C93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50B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լուխ պղնձե ջիղերով, մեկուսացված, հատվածքը 3x4մմ2   BBГн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564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90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8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8FA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62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FC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FCEDA97" w14:textId="77777777" w:rsidTr="00D95A40">
        <w:trPr>
          <w:trHeight w:val="4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CD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1749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լուխ պղնձե ջիղերով, մեկուսացված, հատվածքը 3x2,5մմ2   BBГн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388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EB1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1F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43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17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86133E4" w14:textId="77777777" w:rsidTr="00D95A40">
        <w:trPr>
          <w:trHeight w:val="25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8C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2E5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լուխ պղնձե ջիղերով, մեկուսացված, հատվածքը 3x1,5մմ2   BBГн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A63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4C5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6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70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5C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DA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4B04C58" w14:textId="77777777" w:rsidTr="00D95A40">
        <w:trPr>
          <w:trHeight w:val="6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B9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A825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լուխ պղնձե ջիղերով, մեկուսացված, հատվածքը 3x1,5մմ2   BBГнг-FRL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6BE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7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5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05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A5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9D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727086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18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6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33B3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նջատիչ փակ լարանցման միատակ   220Վ, 10Ա, IP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165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104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3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F0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18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3652215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BC1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7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CCE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նջատիչ փակ լարանցման երկտակ   220Վ, 10Ա, IP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06B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C4C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E7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56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61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DC28C64" w14:textId="77777777" w:rsidTr="00D95A40">
        <w:trPr>
          <w:trHeight w:val="42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32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8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5A6F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Երկբևեռ խրոցակային վարդակ, երրորդ հողանցման </w:t>
            </w: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br/>
              <w:t>հպակով,  փակ տեղադրման 220Վ, 10Ա, IP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3F2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55B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2C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E43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7E2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612DFFA" w14:textId="77777777" w:rsidTr="00D95A40">
        <w:trPr>
          <w:trHeight w:val="4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A3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9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3B01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Երկբևեռ խրոցակային վարդակ, երրորդ հողանցման </w:t>
            </w: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br/>
              <w:t>հպակով,  բաց տեղադրման 220Վ, 10Ա, IP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573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18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3B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C6C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AD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9F2E944" w14:textId="77777777" w:rsidTr="00D95A40">
        <w:trPr>
          <w:trHeight w:val="54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31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08A6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վորության վահանակ, դռնակով (IP20, 6 մոդուլի համար)</w:t>
            </w: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br/>
              <w:t>25Ա-220Վ, ելքային 2x16Ա, դիֆերենցիալ ավտոմատ անջատիչներո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97B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A91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E1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22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19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01B2C3C" w14:textId="77777777" w:rsidTr="00D95A40">
        <w:trPr>
          <w:trHeight w:val="25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987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E10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Տուփ անջատիչների և վարդակների տեղադրման համար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99A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C2D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E8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D8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D6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A12AC1A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CE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318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Ճյուղավորիչ տուփ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D4B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838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4B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11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690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272117A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AD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164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Երկաթակապ , տեղադրումով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077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963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110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02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428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C43F872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B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2C19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Մինորմու, ծածկերում և պատի  մեջ անցքի բացու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884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տե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294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CEA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1F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A0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D7B2D10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8E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4B1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նցքերի փակում   B15 դասի բետոն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92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B21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C7D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DE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9D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B54EF65" w14:textId="77777777" w:rsidTr="00D95A40">
        <w:trPr>
          <w:trHeight w:val="38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A1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D235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այրմանը չնպաստող էլեկտրատեխնիկական գոֆրե խողովակ Փ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138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AE1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51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B0A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E6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A3DB435" w14:textId="77777777" w:rsidTr="00D95A40">
        <w:trPr>
          <w:trHeight w:val="35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BB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7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63E6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ինիլքլորիդե այրմանը չնպաստող էլեկտրատեխնիկական գոֆրե խողովակ Փ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2EE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C85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25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8B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29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702EE96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5C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8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65A" w14:textId="77777777" w:rsidR="000A34FB" w:rsidRPr="00516542" w:rsidRDefault="000A34FB" w:rsidP="000A34FB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Ծայրակալ պղնձե  16մմ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35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A84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29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D7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01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D096526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07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9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A5F3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Պատերի մեջ ակոսների բացու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15A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7E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D5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200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673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0B8A26C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72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lastRenderedPageBreak/>
              <w:t>3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10E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նցքերի փակում   B15 դասի բետոն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96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40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A7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19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92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87EECCA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2D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EAD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Ապամոնտաժման աշխատանքնե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1F6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A2C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4A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36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11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3C13123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5A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796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վորության վահանակի ապամոնտաժու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408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77C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16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90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D9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B932BC5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B4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BF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տուների ապամոնտաժու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F45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BB9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39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F6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C3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BC0852A" w14:textId="77777777" w:rsidTr="00D95A40">
        <w:trPr>
          <w:trHeight w:val="37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37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005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Խրոցակային վարդակի և անջատիչների  ապամոնտաժու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B07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B60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5B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2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9D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1432D12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1757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56FC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Ընդամենը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45E6C6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0907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30D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C8EE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2DF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.01</w:t>
            </w:r>
          </w:p>
        </w:tc>
      </w:tr>
      <w:tr w:rsidR="000A34FB" w:rsidRPr="00516542" w14:paraId="6D165EC0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3C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327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6</w:t>
            </w:r>
            <w:r w:rsidRPr="00516542">
              <w:rPr>
                <w:rFonts w:ascii="Cambria Math" w:hAnsi="Cambria Math" w:cs="Cambria Math"/>
                <w:b/>
                <w:bCs/>
                <w:sz w:val="16"/>
                <w:szCs w:val="16"/>
                <w:lang w:val="hy-AM" w:eastAsia="hy-AM"/>
              </w:rPr>
              <w:t>․</w:t>
            </w: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 xml:space="preserve"> Հրդեհային համակարգ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DE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F5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0F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13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F4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50983A5" w14:textId="77777777" w:rsidTr="00D95A40">
        <w:trPr>
          <w:trHeight w:val="27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48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2E1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նակարգի կառավարման հսկման գլխավոր վահանակ C2000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04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37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31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89F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44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39D6A7FF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1A9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2843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Ինտերֆեյսային ձևափոխիչ C2000-P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738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րակ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A5C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C3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62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E8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60384E3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A22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74B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Տեղեկատվական վահանակ C2000-BKI SM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029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րակ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507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18B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65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96B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99A0D57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32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622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ահուստային սնուցման աղբյուր 12Վ, 1Ա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43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FE2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1D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41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2A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B62AF98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45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CB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ահուստային սնուցման աղբյուր 12Վ, 3Ա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B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88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0F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AA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DA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B2605B8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D2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10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Մարտկոց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1B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53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2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F7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3F8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97026F9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CC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28B1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Երկլարանի գծի վերահսկիչ C2000-KD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13A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հա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939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B79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A1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97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18B3E12D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D8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C8A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սցեային ռելեային մոդուլ C2000-KRB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ABA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FE5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181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A2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A9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BC90F43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4A8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B679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սցեային ընդարձակիչ C2000-AP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231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E8B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B47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F5B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4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96EC62B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05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019A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Ծխի հասցեային ազդարար IPR-212-4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6CA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185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02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F1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EC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2839E5C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459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8494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Ջերմային հասցեային ազդարար ИП103/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E99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5A0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42F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CB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07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1B567A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40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0E63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Ձեռքի ղեկավարմամբ հասցեային ազդասարք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D9E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9ED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CC5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EF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24C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74FCB0D" w14:textId="77777777" w:rsidTr="00D95A40">
        <w:trPr>
          <w:trHeight w:val="33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E2C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00B3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ձայնային ազդասարք ներքին կիրառմամբ OPOP 124-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8CC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49A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42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4E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3C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F2D0102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966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B23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Լուսաձայնային ազդասարք ներքին կիրառմամբ 24-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6B1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E2F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B9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26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8A0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4C0DA1C2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FD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525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րակայուն մալուխ պղնձե ջիղերով 1x2x0,8մմ2 КСВВн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351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31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6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5D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615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C6D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A13DD96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B2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6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B52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րակայուն մալուխ պղնձե ջիղերով 4x0,5մմ2 КПСВВн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C7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27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AA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4C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5D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584048D" w14:textId="77777777" w:rsidTr="00D95A40">
        <w:trPr>
          <w:trHeight w:val="35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63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7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83D6" w14:textId="77777777" w:rsidR="000A34FB" w:rsidRPr="00516542" w:rsidRDefault="000A34FB" w:rsidP="00D95A40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լուխ պղնձե ջիղերով, մեկուսացված, հատվածքը 3x1,5մմ2   BBГнг-Frl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89F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F30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80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49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6F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B59F9C2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922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8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E09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ալուխ  UTP-Cat 5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52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FB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3A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E6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C1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27039CF" w14:textId="77777777" w:rsidTr="00D95A40">
        <w:trPr>
          <w:trHeight w:val="40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DB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9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13FB" w14:textId="77777777" w:rsidR="000A34FB" w:rsidRPr="00516542" w:rsidRDefault="000A34FB" w:rsidP="00D95A40">
            <w:pPr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Պոլիվէթիլենե այրմանը չնպաստող էլեկտրատեխնիկական գոֆրե խողովակ Փ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631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550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2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E2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F8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B0B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95D4C53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D5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9A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Ճարմանդ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D9A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3E3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BC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882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541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2D70A57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37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EE91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Ակոսների բացում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F7C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9BF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9D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3D7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E5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00D858B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C4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2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87DE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Միջնորմում և ծածկերի  մեջ անցքի բացու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06B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տե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AE1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BE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4B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15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E5DE54F" w14:textId="77777777" w:rsidTr="00D95A40">
        <w:trPr>
          <w:trHeight w:val="3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7F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3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D5F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Անցքերի փակում   B15 դասի բետոնո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9B6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  <w:r w:rsidRPr="00516542">
              <w:rPr>
                <w:rFonts w:ascii="GHEA Grapalat" w:hAnsi="GHEA Grapalat" w:cs="Arial"/>
                <w:sz w:val="16"/>
                <w:szCs w:val="16"/>
                <w:vertAlign w:val="superscript"/>
                <w:lang w:val="hy-AM" w:eastAsia="hy-AM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AF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64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BD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A7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b/>
                <w:bCs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2EF076D0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CB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DDB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ետաղականլար Փ4մմ (трос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A8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CE6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94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8C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6C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0F7C398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4D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5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5A1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Մետաղ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FA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կ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87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2E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67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A2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5EEF8F14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5B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6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5E8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Ծրագրային ապահովու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05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C2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21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DE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EB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7C95BB2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0CD0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577ED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Ընդամենը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566B3C3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0B128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3E62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1E0E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CE8B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.61</w:t>
            </w:r>
          </w:p>
        </w:tc>
      </w:tr>
      <w:tr w:rsidR="000A34FB" w:rsidRPr="00516542" w14:paraId="6CDFC625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EF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B9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Ընդամենը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EF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741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D7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C9F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EB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100.0</w:t>
            </w:r>
          </w:p>
        </w:tc>
      </w:tr>
      <w:tr w:rsidR="000A34FB" w:rsidRPr="00516542" w14:paraId="66607317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DF4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14DE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Չնախատեսված - 3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95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E1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40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0B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42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0A4B8CAC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1A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FDE0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Ընդամենը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5E08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2B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76B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33D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5F0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7FE46E68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5E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6BB6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ԱԱՀ - 2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246C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E17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D71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DA9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FC6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  <w:tr w:rsidR="000A34FB" w:rsidRPr="00516542" w14:paraId="6CC68ACC" w14:textId="77777777" w:rsidTr="00D95A40">
        <w:trPr>
          <w:trHeight w:val="3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6C8E4E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9C305C" w14:textId="77777777" w:rsidR="000A34FB" w:rsidRPr="00516542" w:rsidRDefault="000A34FB" w:rsidP="000A34FB">
            <w:pPr>
              <w:spacing w:before="0" w:after="0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hy-AM"/>
              </w:rPr>
              <w:t>Ընդամենը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F8142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2A4175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1E1A2B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color w:val="000000"/>
                <w:sz w:val="16"/>
                <w:szCs w:val="16"/>
                <w:lang w:val="hy-AM" w:eastAsia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DEB66A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08F5B2" w14:textId="77777777" w:rsidR="000A34FB" w:rsidRPr="00516542" w:rsidRDefault="000A34FB" w:rsidP="000A34FB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 w:eastAsia="hy-AM"/>
              </w:rPr>
            </w:pPr>
            <w:r w:rsidRPr="00516542">
              <w:rPr>
                <w:rFonts w:cs="Calibri"/>
                <w:sz w:val="16"/>
                <w:szCs w:val="16"/>
                <w:lang w:val="hy-AM" w:eastAsia="hy-AM"/>
              </w:rPr>
              <w:t> </w:t>
            </w:r>
          </w:p>
        </w:tc>
      </w:tr>
    </w:tbl>
    <w:p w14:paraId="40D15B51" w14:textId="77777777" w:rsidR="000A34FB" w:rsidRPr="000A34FB" w:rsidRDefault="000A34FB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b/>
          <w:bCs/>
          <w:sz w:val="18"/>
          <w:szCs w:val="18"/>
          <w:lang w:val="hy-AM"/>
        </w:rPr>
      </w:pPr>
    </w:p>
    <w:sectPr w:rsidR="000A34FB" w:rsidRPr="000A34FB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7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90"/>
          <w:rFonts w:ascii="GHEA Grapalat" w:eastAsia="Calibri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7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23"/>
  </w:num>
  <w:num w:numId="10">
    <w:abstractNumId w:val="19"/>
  </w:num>
  <w:num w:numId="11">
    <w:abstractNumId w:val="2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8"/>
  </w:num>
  <w:num w:numId="18">
    <w:abstractNumId w:val="32"/>
  </w:num>
  <w:num w:numId="19">
    <w:abstractNumId w:val="29"/>
  </w:num>
  <w:num w:numId="20">
    <w:abstractNumId w:val="15"/>
  </w:num>
  <w:num w:numId="21">
    <w:abstractNumId w:val="30"/>
  </w:num>
  <w:num w:numId="22">
    <w:abstractNumId w:val="18"/>
  </w:num>
  <w:num w:numId="23">
    <w:abstractNumId w:val="7"/>
  </w:num>
  <w:num w:numId="24">
    <w:abstractNumId w:val="2"/>
  </w:num>
  <w:num w:numId="25">
    <w:abstractNumId w:val="5"/>
  </w:num>
  <w:num w:numId="26">
    <w:abstractNumId w:val="3"/>
  </w:num>
  <w:num w:numId="27">
    <w:abstractNumId w:val="33"/>
  </w:num>
  <w:num w:numId="28">
    <w:abstractNumId w:val="31"/>
  </w:num>
  <w:num w:numId="29">
    <w:abstractNumId w:val="27"/>
  </w:num>
  <w:num w:numId="30">
    <w:abstractNumId w:val="0"/>
  </w:num>
  <w:num w:numId="31">
    <w:abstractNumId w:val="17"/>
  </w:num>
  <w:num w:numId="32">
    <w:abstractNumId w:val="20"/>
  </w:num>
  <w:num w:numId="33">
    <w:abstractNumId w:val="25"/>
  </w:num>
  <w:num w:numId="34">
    <w:abstractNumId w:val="12"/>
  </w:num>
  <w:num w:numId="35">
    <w:abstractNumId w:val="11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34FB"/>
    <w:rsid w:val="000B0199"/>
    <w:rsid w:val="000E4FF1"/>
    <w:rsid w:val="000F376D"/>
    <w:rsid w:val="000F5837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C1B89"/>
    <w:rsid w:val="002E4E6F"/>
    <w:rsid w:val="002F16CC"/>
    <w:rsid w:val="002F1FEB"/>
    <w:rsid w:val="00371B1D"/>
    <w:rsid w:val="003B2758"/>
    <w:rsid w:val="003C4554"/>
    <w:rsid w:val="003E3D40"/>
    <w:rsid w:val="003E6978"/>
    <w:rsid w:val="00433E3C"/>
    <w:rsid w:val="00472069"/>
    <w:rsid w:val="0047427A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5288B"/>
    <w:rsid w:val="007732E7"/>
    <w:rsid w:val="0078682E"/>
    <w:rsid w:val="0081420B"/>
    <w:rsid w:val="00817195"/>
    <w:rsid w:val="008C4E62"/>
    <w:rsid w:val="008E493A"/>
    <w:rsid w:val="009C5E0F"/>
    <w:rsid w:val="009E75FF"/>
    <w:rsid w:val="00A306F5"/>
    <w:rsid w:val="00A31820"/>
    <w:rsid w:val="00A35CB1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1309B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95A40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A34FB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34FB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A34FB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A34FB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A34FB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A34FB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A34FB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A34FB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A34F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4F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0A34F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A34F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A34F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A34F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0A34F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0A34F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  <w:style w:type="paragraph" w:styleId="ad">
    <w:name w:val="Body Text Indent"/>
    <w:aliases w:val=" Char, Char Char Char Char,Char Char Char Char"/>
    <w:basedOn w:val="a"/>
    <w:link w:val="ae"/>
    <w:rsid w:val="000A34FB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0A34F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f">
    <w:name w:val="footer"/>
    <w:basedOn w:val="a"/>
    <w:link w:val="af0"/>
    <w:rsid w:val="000A34FB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A34F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0A34FB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0A34FB"/>
    <w:rPr>
      <w:rFonts w:ascii="Times Armenian" w:eastAsia="Times New Roman" w:hAnsi="Times Armenian" w:cs="Times New Roman"/>
      <w:sz w:val="20"/>
      <w:szCs w:val="20"/>
    </w:rPr>
  </w:style>
  <w:style w:type="paragraph" w:styleId="23">
    <w:name w:val="Body Text 2"/>
    <w:basedOn w:val="a"/>
    <w:link w:val="24"/>
    <w:rsid w:val="000A34FB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A34FB"/>
    <w:rPr>
      <w:rFonts w:ascii="Arial LatArm" w:eastAsia="Times New Roman" w:hAnsi="Arial LatArm" w:cs="Times New Roman"/>
      <w:sz w:val="20"/>
      <w:szCs w:val="20"/>
    </w:rPr>
  </w:style>
  <w:style w:type="paragraph" w:styleId="af1">
    <w:name w:val="Body Text"/>
    <w:basedOn w:val="a"/>
    <w:link w:val="af2"/>
    <w:rsid w:val="000A34FB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A34F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rsid w:val="000A34FB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0A34F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A34FB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A34F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0A34FB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6">
    <w:name w:val="Заголовок Знак"/>
    <w:basedOn w:val="a0"/>
    <w:link w:val="af5"/>
    <w:rsid w:val="000A34FB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0A34FB"/>
  </w:style>
  <w:style w:type="paragraph" w:customStyle="1" w:styleId="CharCharCharCharCharCharCharCharCharCharCharChar">
    <w:name w:val="Char Char Char Char Char Char Char Char Char Char Char Char"/>
    <w:basedOn w:val="a"/>
    <w:rsid w:val="000A34FB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0A34FB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A34F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34FB"/>
    <w:rPr>
      <w:rFonts w:ascii="Arial LatArm" w:hAnsi="Arial LatArm"/>
      <w:sz w:val="24"/>
      <w:lang w:eastAsia="ru-RU"/>
    </w:rPr>
  </w:style>
  <w:style w:type="paragraph" w:styleId="af8">
    <w:name w:val="Normal (Web)"/>
    <w:basedOn w:val="a"/>
    <w:uiPriority w:val="99"/>
    <w:rsid w:val="000A34F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9">
    <w:name w:val="Strong"/>
    <w:uiPriority w:val="22"/>
    <w:qFormat/>
    <w:rsid w:val="000A34FB"/>
    <w:rPr>
      <w:b/>
      <w:bCs/>
    </w:rPr>
  </w:style>
  <w:style w:type="character" w:customStyle="1" w:styleId="CharChar22">
    <w:name w:val="Char Char22"/>
    <w:rsid w:val="000A34F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34F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34F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34F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34FB"/>
    <w:rPr>
      <w:rFonts w:ascii="Arial Armenian" w:hAnsi="Arial Armenian"/>
      <w:lang w:val="en-US"/>
    </w:rPr>
  </w:style>
  <w:style w:type="character" w:customStyle="1" w:styleId="afa">
    <w:name w:val="Текст примечания Знак"/>
    <w:basedOn w:val="a0"/>
    <w:link w:val="afb"/>
    <w:semiHidden/>
    <w:rsid w:val="000A34F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annotation text"/>
    <w:basedOn w:val="a"/>
    <w:link w:val="afa"/>
    <w:semiHidden/>
    <w:rsid w:val="000A34FB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semiHidden/>
    <w:rsid w:val="000A34F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semiHidden/>
    <w:rsid w:val="000A34FB"/>
    <w:rPr>
      <w:b/>
      <w:bCs/>
    </w:rPr>
  </w:style>
  <w:style w:type="character" w:customStyle="1" w:styleId="afe">
    <w:name w:val="Текст концевой сноски Знак"/>
    <w:basedOn w:val="a0"/>
    <w:link w:val="aff"/>
    <w:semiHidden/>
    <w:rsid w:val="000A34F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semiHidden/>
    <w:rsid w:val="000A34FB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1"/>
    <w:semiHidden/>
    <w:rsid w:val="000A34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"/>
    <w:link w:val="aff0"/>
    <w:semiHidden/>
    <w:rsid w:val="000A34FB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aff2">
    <w:name w:val="Table Grid"/>
    <w:basedOn w:val="a1"/>
    <w:uiPriority w:val="39"/>
    <w:rsid w:val="000A3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A34FB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rsid w:val="000A34FB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A34F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A34FB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A34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A34FB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Block Text"/>
    <w:basedOn w:val="a"/>
    <w:rsid w:val="000A34FB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0A34F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0A34F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0A34FB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0A3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0A3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0A3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0A3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0A3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0A34FB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0A34FB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0A34FB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0A34FB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0A34FB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0A34FB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0A34FB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0A34FB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0A34FB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0A3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0A3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0A3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0A34FB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0A34FB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aff4">
    <w:name w:val="FollowedHyperlink"/>
    <w:uiPriority w:val="99"/>
    <w:rsid w:val="000A34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A34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A34FB"/>
    <w:rPr>
      <w:lang w:val="en-US" w:eastAsia="en-US" w:bidi="ar-SA"/>
    </w:rPr>
  </w:style>
  <w:style w:type="character" w:styleId="aff5">
    <w:name w:val="Emphasis"/>
    <w:qFormat/>
    <w:rsid w:val="000A34FB"/>
    <w:rPr>
      <w:i/>
      <w:iCs/>
    </w:rPr>
  </w:style>
  <w:style w:type="character" w:customStyle="1" w:styleId="CharChar4">
    <w:name w:val="Char Char4"/>
    <w:locked/>
    <w:rsid w:val="000A34FB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A34F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A34FB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309</Words>
  <Characters>1316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28</cp:revision>
  <cp:lastPrinted>2021-07-19T08:31:00Z</cp:lastPrinted>
  <dcterms:created xsi:type="dcterms:W3CDTF">2021-06-28T12:08:00Z</dcterms:created>
  <dcterms:modified xsi:type="dcterms:W3CDTF">2023-09-10T13:26:00Z</dcterms:modified>
</cp:coreProperties>
</file>